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9AE6" w14:textId="12947D99" w:rsidR="009A6876" w:rsidRPr="009A6876" w:rsidRDefault="0040401E" w:rsidP="009A687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CC5B7D">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18B3365C" w:rsidR="00CC5B7D" w:rsidRPr="00BB40B2" w:rsidRDefault="00BB40B2" w:rsidP="00BB40B2">
            <w:r w:rsidRPr="00BB40B2">
              <w:t>Payroll Specialist Senio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785ACA8D" w:rsidR="00CC5B7D" w:rsidRPr="006B7E25" w:rsidRDefault="00282DAC" w:rsidP="00BB40B2">
            <w:pPr>
              <w:rPr>
                <w:rFonts w:asciiTheme="minorHAnsi" w:hAnsiTheme="minorHAnsi"/>
              </w:rPr>
            </w:pPr>
            <w:r w:rsidRPr="006B7E25">
              <w:rPr>
                <w:rFonts w:asciiTheme="minorHAnsi" w:hAnsiTheme="minorHAnsi"/>
                <w:color w:val="FF0000"/>
              </w:rPr>
              <w:t>[</w:t>
            </w:r>
            <w:r w:rsidR="00BB40B2">
              <w:rPr>
                <w:rFonts w:asciiTheme="minorHAnsi" w:hAnsiTheme="minorHAnsi"/>
                <w:color w:val="FF0000"/>
              </w:rPr>
              <w:t>Payroll</w:t>
            </w:r>
            <w:r w:rsidRPr="006B7E25">
              <w:rPr>
                <w:rFonts w:asciiTheme="minorHAnsi" w:hAnsiTheme="minorHAnsi"/>
                <w:color w:val="FF0000"/>
              </w:rPr>
              <w:t>]</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4BFCA0C1" w:rsidR="00CC5B7D" w:rsidRPr="006B7E25" w:rsidRDefault="00282DAC" w:rsidP="00BB40B2">
            <w:pPr>
              <w:rPr>
                <w:rFonts w:asciiTheme="minorHAnsi" w:hAnsiTheme="minorHAnsi"/>
              </w:rPr>
            </w:pPr>
            <w:r w:rsidRPr="006B7E25">
              <w:rPr>
                <w:rFonts w:asciiTheme="minorHAnsi" w:hAnsiTheme="minorHAnsi"/>
                <w:color w:val="FF0000"/>
              </w:rPr>
              <w:t>[</w:t>
            </w:r>
            <w:r w:rsidR="00BB40B2">
              <w:rPr>
                <w:rFonts w:asciiTheme="minorHAnsi" w:hAnsiTheme="minorHAnsi"/>
                <w:color w:val="FF0000"/>
              </w:rPr>
              <w:t>Payroll Manager</w:t>
            </w:r>
            <w:r w:rsidRPr="006B7E25">
              <w:rPr>
                <w:rFonts w:asciiTheme="minorHAnsi" w:hAnsiTheme="minorHAnsi"/>
                <w:color w:val="FF0000"/>
              </w:rPr>
              <w:t>]</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563F059A" w:rsidR="00CC5B7D" w:rsidRPr="006B7E25" w:rsidRDefault="00791F89"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37749A8E" w:rsidR="00CC5B7D" w:rsidRPr="006B7E25" w:rsidRDefault="00791F89"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BB40B2">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D5CB8C7" w:rsidR="00CC5B7D" w:rsidRPr="006B7E25" w:rsidRDefault="00672A42" w:rsidP="00CC5B7D">
            <w:pPr>
              <w:rPr>
                <w:rFonts w:asciiTheme="minorHAnsi" w:hAnsiTheme="minorHAnsi"/>
              </w:rPr>
            </w:pPr>
            <w:r w:rsidRPr="006B7E25">
              <w:rPr>
                <w:rFonts w:asciiTheme="minorHAnsi" w:hAnsiTheme="minorHAnsi"/>
                <w:color w:val="FF0000"/>
              </w:rPr>
              <w:t>[Effective Date]</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1FD8303" w14:textId="5947567B" w:rsidR="00CC5B7D" w:rsidRDefault="00BB40B2" w:rsidP="00CC5B7D">
      <w:r>
        <w:t>The Senior Payroll Specialist is a</w:t>
      </w:r>
      <w:r w:rsidRPr="00BB40B2">
        <w:t>ccountable and responsible for all aspects of quality service for clients. Contacts and assists clients in process of obtaining information for payroll production and tax related issues; verifies totals, responds to/resolves client questions and problems and delivers quality customer service. Participate in conducting training sessions</w:t>
      </w:r>
      <w:r>
        <w:t>.</w:t>
      </w:r>
    </w:p>
    <w:p w14:paraId="6936A353" w14:textId="77777777" w:rsidR="00BB40B2" w:rsidRPr="00CC5B7D" w:rsidRDefault="00BB40B2"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BB40B2" w:rsidRDefault="00CC5B7D" w:rsidP="00BB40B2">
      <w:r w:rsidRPr="00BB40B2">
        <w:t>The essential functions include, but are not limited to the following:</w:t>
      </w:r>
    </w:p>
    <w:p w14:paraId="5B718E67" w14:textId="783D0042" w:rsidR="00BB40B2" w:rsidRPr="00BB40B2" w:rsidRDefault="00BB40B2" w:rsidP="00BB40B2">
      <w:pPr>
        <w:numPr>
          <w:ilvl w:val="0"/>
          <w:numId w:val="5"/>
        </w:numPr>
      </w:pPr>
      <w:r w:rsidRPr="00BB40B2">
        <w:t>Maintain</w:t>
      </w:r>
      <w:r>
        <w:t>ing</w:t>
      </w:r>
      <w:r w:rsidRPr="00BB40B2">
        <w:t xml:space="preserve"> a base of payroll clients relevant to size and complexity on all products </w:t>
      </w:r>
    </w:p>
    <w:p w14:paraId="2E70E40E" w14:textId="6462C903" w:rsidR="00BB40B2" w:rsidRPr="00BB40B2" w:rsidRDefault="00BB40B2" w:rsidP="00BB40B2">
      <w:pPr>
        <w:numPr>
          <w:ilvl w:val="0"/>
          <w:numId w:val="5"/>
        </w:numPr>
      </w:pPr>
      <w:r w:rsidRPr="00BB40B2">
        <w:t>Contact</w:t>
      </w:r>
      <w:r>
        <w:t>ing</w:t>
      </w:r>
      <w:r w:rsidRPr="00BB40B2">
        <w:t xml:space="preserve"> clients daily to obtain payroll data including salary adjustments, special payments, tax allocations and employee d</w:t>
      </w:r>
      <w:r>
        <w:t>eductions, and to set schedules</w:t>
      </w:r>
    </w:p>
    <w:p w14:paraId="3BE9B05F" w14:textId="5FB20570" w:rsidR="00BB40B2" w:rsidRPr="00BB40B2" w:rsidRDefault="00BB40B2" w:rsidP="00BB40B2">
      <w:pPr>
        <w:numPr>
          <w:ilvl w:val="0"/>
          <w:numId w:val="5"/>
        </w:numPr>
      </w:pPr>
      <w:r w:rsidRPr="00BB40B2">
        <w:t>Accurately key</w:t>
      </w:r>
      <w:r>
        <w:t>ing</w:t>
      </w:r>
      <w:r w:rsidRPr="00BB40B2">
        <w:t xml:space="preserve"> all payroll related dat</w:t>
      </w:r>
      <w:r>
        <w:t>a</w:t>
      </w:r>
      <w:r w:rsidRPr="00BB40B2">
        <w:t xml:space="preserve"> necessary to process and meet appointment schedules </w:t>
      </w:r>
    </w:p>
    <w:p w14:paraId="0F200AB3" w14:textId="2AFB56B5" w:rsidR="00BB40B2" w:rsidRPr="00BB40B2" w:rsidRDefault="00BB40B2" w:rsidP="00BB40B2">
      <w:pPr>
        <w:numPr>
          <w:ilvl w:val="0"/>
          <w:numId w:val="5"/>
        </w:numPr>
      </w:pPr>
      <w:r w:rsidRPr="00BB40B2">
        <w:t>Maintain</w:t>
      </w:r>
      <w:r>
        <w:t>ing</w:t>
      </w:r>
      <w:r w:rsidRPr="00BB40B2">
        <w:t xml:space="preserve"> a high rate of client retention through quality service </w:t>
      </w:r>
    </w:p>
    <w:p w14:paraId="5B4734DD" w14:textId="4CD9DE2E" w:rsidR="00BB40B2" w:rsidRPr="00BB40B2" w:rsidRDefault="00BB40B2" w:rsidP="00BB40B2">
      <w:pPr>
        <w:numPr>
          <w:ilvl w:val="0"/>
          <w:numId w:val="5"/>
        </w:numPr>
      </w:pPr>
      <w:r w:rsidRPr="00BB40B2">
        <w:t>Keep</w:t>
      </w:r>
      <w:r>
        <w:t>ing</w:t>
      </w:r>
      <w:r w:rsidRPr="00BB40B2">
        <w:t xml:space="preserve"> abreast of the payroll processing system and changes in wage and tax laws, and correspond</w:t>
      </w:r>
      <w:r>
        <w:t>ing</w:t>
      </w:r>
      <w:r w:rsidRPr="00BB40B2">
        <w:t xml:space="preserve"> with federal, state</w:t>
      </w:r>
      <w:r>
        <w:t>,</w:t>
      </w:r>
      <w:r w:rsidRPr="00BB40B2">
        <w:t xml:space="preserve"> and local tax age</w:t>
      </w:r>
      <w:r>
        <w:t>ncies on behalf of our clients</w:t>
      </w:r>
    </w:p>
    <w:p w14:paraId="55C3F932" w14:textId="4888BFA6" w:rsidR="00BB40B2" w:rsidRPr="00BB40B2" w:rsidRDefault="00BB40B2" w:rsidP="00BB40B2">
      <w:pPr>
        <w:numPr>
          <w:ilvl w:val="0"/>
          <w:numId w:val="5"/>
        </w:numPr>
      </w:pPr>
      <w:r w:rsidRPr="00BB40B2">
        <w:t>Maintain</w:t>
      </w:r>
      <w:r>
        <w:t>ing</w:t>
      </w:r>
      <w:r w:rsidRPr="00BB40B2">
        <w:t xml:space="preserve"> clien</w:t>
      </w:r>
      <w:r>
        <w:t>t files</w:t>
      </w:r>
    </w:p>
    <w:p w14:paraId="5A3BD71E" w14:textId="00869B10" w:rsidR="00BB40B2" w:rsidRPr="00BB40B2" w:rsidRDefault="00BB40B2" w:rsidP="00BB40B2">
      <w:pPr>
        <w:numPr>
          <w:ilvl w:val="0"/>
          <w:numId w:val="5"/>
        </w:numPr>
      </w:pPr>
      <w:r w:rsidRPr="00BB40B2">
        <w:t>Research</w:t>
      </w:r>
      <w:r>
        <w:t>ing</w:t>
      </w:r>
      <w:r w:rsidRPr="00BB40B2">
        <w:t xml:space="preserve"> and resolv</w:t>
      </w:r>
      <w:r>
        <w:t>ing client/system problems</w:t>
      </w:r>
      <w:r w:rsidRPr="00BB40B2">
        <w:t xml:space="preserve"> </w:t>
      </w:r>
    </w:p>
    <w:p w14:paraId="44B87F93" w14:textId="68CE01CC" w:rsidR="00BB40B2" w:rsidRPr="00BB40B2" w:rsidRDefault="00BB40B2" w:rsidP="00BB40B2">
      <w:pPr>
        <w:numPr>
          <w:ilvl w:val="0"/>
          <w:numId w:val="5"/>
        </w:numPr>
      </w:pPr>
      <w:r w:rsidRPr="00BB40B2">
        <w:t>Establish</w:t>
      </w:r>
      <w:r>
        <w:t>ing</w:t>
      </w:r>
      <w:r w:rsidRPr="00BB40B2">
        <w:t xml:space="preserve"> and maintain</w:t>
      </w:r>
      <w:r>
        <w:t>ing</w:t>
      </w:r>
      <w:r w:rsidRPr="00BB40B2">
        <w:t xml:space="preserve"> a positive working relationship with clients, agencies</w:t>
      </w:r>
      <w:r>
        <w:t>,</w:t>
      </w:r>
      <w:r w:rsidRPr="00BB40B2">
        <w:t xml:space="preserve"> and coworkers to</w:t>
      </w:r>
      <w:r>
        <w:t xml:space="preserve"> promote a quality service image</w:t>
      </w:r>
      <w:r w:rsidRPr="00BB40B2">
        <w:t xml:space="preserve"> </w:t>
      </w:r>
    </w:p>
    <w:p w14:paraId="750316E5" w14:textId="1ACC4887" w:rsidR="00BB40B2" w:rsidRPr="00BB40B2" w:rsidRDefault="00BB40B2" w:rsidP="00BB40B2">
      <w:pPr>
        <w:numPr>
          <w:ilvl w:val="0"/>
          <w:numId w:val="5"/>
        </w:numPr>
      </w:pPr>
      <w:r w:rsidRPr="00BB40B2">
        <w:t>Participat</w:t>
      </w:r>
      <w:r>
        <w:t>ing</w:t>
      </w:r>
      <w:r w:rsidRPr="00BB40B2">
        <w:t xml:space="preserve"> in conducting training sessions</w:t>
      </w:r>
    </w:p>
    <w:p w14:paraId="3E18135E" w14:textId="192635D8" w:rsidR="00CC5B7D" w:rsidRPr="00BB40B2" w:rsidRDefault="00BB40B2" w:rsidP="00BB40B2">
      <w:pPr>
        <w:numPr>
          <w:ilvl w:val="0"/>
          <w:numId w:val="5"/>
        </w:numPr>
      </w:pPr>
      <w:r w:rsidRPr="00BB40B2">
        <w:t>Perform</w:t>
      </w:r>
      <w:r>
        <w:t>ing</w:t>
      </w:r>
      <w:r w:rsidRPr="00BB40B2">
        <w:t xml:space="preserve"> other </w:t>
      </w:r>
      <w:r>
        <w:t>duties as assigned</w:t>
      </w:r>
    </w:p>
    <w:p w14:paraId="35F79C16" w14:textId="77777777" w:rsidR="00BB40B2" w:rsidRPr="00CC5B7D" w:rsidRDefault="00BB40B2" w:rsidP="00BB40B2">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17C08BE6" w14:textId="42BA7A54" w:rsidR="00BB40B2" w:rsidRPr="00BB40B2" w:rsidRDefault="00BB40B2" w:rsidP="00BB40B2">
      <w:pPr>
        <w:numPr>
          <w:ilvl w:val="0"/>
          <w:numId w:val="14"/>
        </w:numPr>
      </w:pPr>
      <w:r>
        <w:t>Associate's degree</w:t>
      </w:r>
      <w:r w:rsidRPr="00BB40B2">
        <w:t xml:space="preserve"> or equivalent from two-year college or technical school or three or more years of office-related experience and/or training; or equivalent combination of education and experience</w:t>
      </w:r>
    </w:p>
    <w:p w14:paraId="50C3B891" w14:textId="274AAAA0" w:rsidR="00BB40B2" w:rsidRPr="00BB40B2" w:rsidRDefault="00BB40B2" w:rsidP="00BB40B2">
      <w:pPr>
        <w:numPr>
          <w:ilvl w:val="0"/>
          <w:numId w:val="14"/>
        </w:numPr>
      </w:pPr>
      <w:r w:rsidRPr="00BB40B2">
        <w:t xml:space="preserve">Solid understanding of payroll and </w:t>
      </w:r>
      <w:r>
        <w:t>payroll tax laws required</w:t>
      </w:r>
    </w:p>
    <w:p w14:paraId="7F8C6D7C" w14:textId="37C523F9" w:rsidR="00BB40B2" w:rsidRPr="00BB40B2" w:rsidRDefault="00BB40B2" w:rsidP="00BB40B2">
      <w:pPr>
        <w:numPr>
          <w:ilvl w:val="0"/>
          <w:numId w:val="14"/>
        </w:numPr>
      </w:pPr>
      <w:r w:rsidRPr="00BB40B2">
        <w:t>Proven facility in MS Office, data entry and office equipment (</w:t>
      </w:r>
      <w:r>
        <w:t xml:space="preserve">e.g., </w:t>
      </w:r>
      <w:r w:rsidRPr="00BB40B2">
        <w:t>telephone, he</w:t>
      </w:r>
      <w:r>
        <w:t>ad set, 10-key or calculator, computers</w:t>
      </w:r>
      <w:r w:rsidRPr="00BB40B2">
        <w:t xml:space="preserve">, FAX machine, </w:t>
      </w:r>
      <w:r>
        <w:t>printer/copier</w:t>
      </w:r>
      <w:r w:rsidRPr="00BB40B2">
        <w:t>)</w:t>
      </w:r>
    </w:p>
    <w:p w14:paraId="495133F2" w14:textId="51212B6E" w:rsidR="00BB40B2" w:rsidRPr="00BB40B2" w:rsidRDefault="00BB40B2" w:rsidP="00BB40B2">
      <w:pPr>
        <w:numPr>
          <w:ilvl w:val="0"/>
          <w:numId w:val="14"/>
        </w:numPr>
      </w:pPr>
      <w:r w:rsidRPr="00BB40B2">
        <w:t>Proven facility in customer s</w:t>
      </w:r>
      <w:r>
        <w:t>ervice, and problem resolution</w:t>
      </w:r>
    </w:p>
    <w:p w14:paraId="4B42952B" w14:textId="1C459788" w:rsidR="00BB40B2" w:rsidRPr="00BB40B2" w:rsidRDefault="00BB40B2" w:rsidP="00BB40B2">
      <w:pPr>
        <w:numPr>
          <w:ilvl w:val="0"/>
          <w:numId w:val="14"/>
        </w:numPr>
      </w:pPr>
      <w:r w:rsidRPr="00BB40B2">
        <w:t>Equivalent combination of educatio</w:t>
      </w:r>
      <w:r>
        <w:t>n and experience is acceptable</w:t>
      </w:r>
    </w:p>
    <w:p w14:paraId="54616CAF" w14:textId="0ADD5F23" w:rsidR="00BB40B2" w:rsidRPr="00BB40B2" w:rsidRDefault="00BB40B2" w:rsidP="00BB40B2">
      <w:pPr>
        <w:numPr>
          <w:ilvl w:val="0"/>
          <w:numId w:val="14"/>
        </w:numPr>
      </w:pPr>
      <w:r w:rsidRPr="00BB40B2">
        <w:t>Excellent written, oral, and pre</w:t>
      </w:r>
      <w:r>
        <w:t>sentation communication skills</w:t>
      </w:r>
    </w:p>
    <w:p w14:paraId="38935C27" w14:textId="19EDD0BC" w:rsidR="00BB40B2" w:rsidRPr="00BB40B2" w:rsidRDefault="00BB40B2" w:rsidP="00BB40B2">
      <w:pPr>
        <w:numPr>
          <w:ilvl w:val="0"/>
          <w:numId w:val="14"/>
        </w:numPr>
      </w:pPr>
      <w:r w:rsidRPr="00BB40B2">
        <w:t>Excellent organizational, planning, a</w:t>
      </w:r>
      <w:r>
        <w:t>nd prioritization skills</w:t>
      </w:r>
    </w:p>
    <w:p w14:paraId="0E2CD583" w14:textId="0A227852" w:rsidR="00884812" w:rsidRPr="00BB40B2" w:rsidRDefault="00BB40B2" w:rsidP="00BB40B2">
      <w:pPr>
        <w:numPr>
          <w:ilvl w:val="0"/>
          <w:numId w:val="14"/>
        </w:numPr>
      </w:pPr>
      <w:r w:rsidRPr="00BB40B2">
        <w:t>Excellent interpersonal skills</w:t>
      </w:r>
    </w:p>
    <w:p w14:paraId="477354D6" w14:textId="77777777" w:rsidR="00884812" w:rsidRPr="00EA77B1" w:rsidRDefault="00884812" w:rsidP="00884812">
      <w:pPr>
        <w:pStyle w:val="Heading2"/>
      </w:pPr>
      <w:r w:rsidRPr="00EA77B1">
        <w:lastRenderedPageBreak/>
        <w:t xml:space="preserve">Physical Demands and Work Environment </w:t>
      </w:r>
    </w:p>
    <w:p w14:paraId="5FAEDC7F" w14:textId="77777777" w:rsidR="00BB40B2" w:rsidRDefault="00884812" w:rsidP="00BB40B2">
      <w:pPr>
        <w:pStyle w:val="NormalWeb"/>
      </w:pPr>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BB40B2">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BB40B2">
        <w:t xml:space="preserve">The employee must occasionally lift and/or move up to 25 pounds. Specific vision abilities required by this position include close vision, distance vision, and the ability to adjust focus. </w:t>
      </w:r>
      <w:bookmarkStart w:id="2" w:name="P22_2694"/>
      <w:bookmarkEnd w:id="2"/>
      <w:r w:rsidR="00BB40B2">
        <w:t xml:space="preserve">The noise level in the work environment is usually low to moderate. </w:t>
      </w:r>
    </w:p>
    <w:p w14:paraId="7138D090" w14:textId="026D28B4" w:rsidR="00884812" w:rsidRDefault="00884812">
      <w:pPr>
        <w:jc w:val="left"/>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5F092DD" w:rsidR="00884812" w:rsidRPr="00884812" w:rsidRDefault="00884812" w:rsidP="00884812">
      <w:pPr>
        <w:rPr>
          <w:color w:val="222222"/>
          <w:szCs w:val="22"/>
          <w:shd w:val="clear" w:color="auto" w:fill="FFFFFF"/>
        </w:rPr>
      </w:pPr>
      <w:bookmarkStart w:id="3" w:name="_GoBack"/>
      <w:bookmarkEnd w:id="3"/>
      <w:r>
        <w:rPr>
          <w:noProof/>
        </w:rPr>
        <mc:AlternateContent>
          <mc:Choice Requires="wps">
            <w:drawing>
              <wp:anchor distT="45720" distB="45720" distL="114300" distR="114300" simplePos="0" relativeHeight="251660800" behindDoc="1" locked="0" layoutInCell="1" allowOverlap="1" wp14:anchorId="1296C40D" wp14:editId="238CD614">
                <wp:simplePos x="0" y="0"/>
                <wp:positionH relativeFrom="margin">
                  <wp:posOffset>-552450</wp:posOffset>
                </wp:positionH>
                <wp:positionV relativeFrom="page">
                  <wp:posOffset>8682038</wp:posOffset>
                </wp:positionV>
                <wp:extent cx="7479665" cy="1260157"/>
                <wp:effectExtent l="0" t="0" r="2603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60157"/>
                        </a:xfrm>
                        <a:prstGeom prst="rect">
                          <a:avLst/>
                        </a:prstGeom>
                        <a:solidFill>
                          <a:srgbClr val="FFFFFF"/>
                        </a:solidFill>
                        <a:ln w="9525">
                          <a:solidFill>
                            <a:srgbClr val="000000"/>
                          </a:solidFill>
                          <a:miter lim="800000"/>
                          <a:headEnd/>
                          <a:tailEnd/>
                        </a:ln>
                      </wps:spPr>
                      <wps:txbx>
                        <w:txbxContent>
                          <w:p w14:paraId="36FD62A8" w14:textId="77777777" w:rsidR="00351CBE" w:rsidRPr="00351CBE" w:rsidRDefault="00B32BF6" w:rsidP="00351CBE">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351CBE" w:rsidRPr="00351CBE">
                              <w:rPr>
                                <w:rFonts w:ascii="Arial" w:hAnsi="Arial" w:cs="Arial"/>
                                <w:color w:val="222222"/>
                                <w:sz w:val="19"/>
                                <w:szCs w:val="19"/>
                              </w:rPr>
                              <w:t xml:space="preserve">The materials and information available at this website are for informational purposes only, are not </w:t>
                            </w:r>
                            <w:proofErr w:type="gramStart"/>
                            <w:r w:rsidR="00351CBE" w:rsidRPr="00351CBE">
                              <w:rPr>
                                <w:rFonts w:ascii="Arial" w:hAnsi="Arial" w:cs="Arial"/>
                                <w:color w:val="222222"/>
                                <w:sz w:val="19"/>
                                <w:szCs w:val="19"/>
                              </w:rPr>
                              <w:t>for the purpose of</w:t>
                            </w:r>
                            <w:proofErr w:type="gramEnd"/>
                            <w:r w:rsidR="00351CBE" w:rsidRPr="00351CBE">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351CBE" w:rsidRPr="00351CBE">
                              <w:rPr>
                                <w:rFonts w:ascii="Arial" w:hAnsi="Arial" w:cs="Arial"/>
                                <w:color w:val="222222"/>
                                <w:sz w:val="19"/>
                                <w:szCs w:val="19"/>
                              </w:rPr>
                              <w:t>currentness</w:t>
                            </w:r>
                            <w:proofErr w:type="spellEnd"/>
                            <w:r w:rsidR="00351CBE" w:rsidRPr="00351CBE">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351CBE" w:rsidRPr="00351CBE">
                              <w:rPr>
                                <w:rFonts w:ascii="Arial" w:hAnsi="Arial" w:cs="Arial"/>
                                <w:color w:val="222222"/>
                                <w:sz w:val="19"/>
                                <w:szCs w:val="19"/>
                              </w:rPr>
                              <w:t>particular question</w:t>
                            </w:r>
                            <w:proofErr w:type="gramEnd"/>
                            <w:r w:rsidR="00351CBE" w:rsidRPr="00351CBE">
                              <w:rPr>
                                <w:rFonts w:ascii="Arial" w:hAnsi="Arial" w:cs="Arial"/>
                                <w:color w:val="222222"/>
                                <w:sz w:val="19"/>
                                <w:szCs w:val="19"/>
                              </w:rPr>
                              <w:t xml:space="preserve"> or issue.</w:t>
                            </w:r>
                            <w:r w:rsidR="00351CBE" w:rsidRPr="00351CBE">
                              <w:rPr>
                                <w:rFonts w:ascii="Arial" w:hAnsi="Arial" w:cs="Arial"/>
                                <w:color w:val="222222"/>
                                <w:sz w:val="27"/>
                                <w:szCs w:val="27"/>
                              </w:rPr>
                              <w:t xml:space="preserve"> </w:t>
                            </w:r>
                          </w:p>
                          <w:p w14:paraId="5BA9EFED" w14:textId="6CDEB61D" w:rsidR="00B32BF6" w:rsidRPr="0089158D" w:rsidRDefault="00B32BF6" w:rsidP="00B32BF6">
                            <w:pPr>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683.65pt;width:588.95pt;height:99.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B1KAIAAE4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">
                <v:textbox>
                  <w:txbxContent>
                    <w:p w14:paraId="36FD62A8" w14:textId="77777777" w:rsidR="00351CBE" w:rsidRPr="00351CBE" w:rsidRDefault="00B32BF6" w:rsidP="00351CBE">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351CBE" w:rsidRPr="00351CBE">
                        <w:rPr>
                          <w:rFonts w:ascii="Arial" w:hAnsi="Arial" w:cs="Arial"/>
                          <w:color w:val="222222"/>
                          <w:sz w:val="19"/>
                          <w:szCs w:val="19"/>
                        </w:rPr>
                        <w:t xml:space="preserve">The materials and information available at this website are for informational purposes only, are not </w:t>
                      </w:r>
                      <w:proofErr w:type="gramStart"/>
                      <w:r w:rsidR="00351CBE" w:rsidRPr="00351CBE">
                        <w:rPr>
                          <w:rFonts w:ascii="Arial" w:hAnsi="Arial" w:cs="Arial"/>
                          <w:color w:val="222222"/>
                          <w:sz w:val="19"/>
                          <w:szCs w:val="19"/>
                        </w:rPr>
                        <w:t>for the purpose of</w:t>
                      </w:r>
                      <w:proofErr w:type="gramEnd"/>
                      <w:r w:rsidR="00351CBE" w:rsidRPr="00351CBE">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351CBE" w:rsidRPr="00351CBE">
                        <w:rPr>
                          <w:rFonts w:ascii="Arial" w:hAnsi="Arial" w:cs="Arial"/>
                          <w:color w:val="222222"/>
                          <w:sz w:val="19"/>
                          <w:szCs w:val="19"/>
                        </w:rPr>
                        <w:t>currentness</w:t>
                      </w:r>
                      <w:proofErr w:type="spellEnd"/>
                      <w:r w:rsidR="00351CBE" w:rsidRPr="00351CBE">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351CBE" w:rsidRPr="00351CBE">
                        <w:rPr>
                          <w:rFonts w:ascii="Arial" w:hAnsi="Arial" w:cs="Arial"/>
                          <w:color w:val="222222"/>
                          <w:sz w:val="19"/>
                          <w:szCs w:val="19"/>
                        </w:rPr>
                        <w:t>particular question</w:t>
                      </w:r>
                      <w:proofErr w:type="gramEnd"/>
                      <w:r w:rsidR="00351CBE" w:rsidRPr="00351CBE">
                        <w:rPr>
                          <w:rFonts w:ascii="Arial" w:hAnsi="Arial" w:cs="Arial"/>
                          <w:color w:val="222222"/>
                          <w:sz w:val="19"/>
                          <w:szCs w:val="19"/>
                        </w:rPr>
                        <w:t xml:space="preserve"> or issue.</w:t>
                      </w:r>
                      <w:r w:rsidR="00351CBE" w:rsidRPr="00351CBE">
                        <w:rPr>
                          <w:rFonts w:ascii="Arial" w:hAnsi="Arial" w:cs="Arial"/>
                          <w:color w:val="222222"/>
                          <w:sz w:val="27"/>
                          <w:szCs w:val="27"/>
                        </w:rPr>
                        <w:t xml:space="preserve"> </w:t>
                      </w:r>
                    </w:p>
                    <w:p w14:paraId="5BA9EFED" w14:textId="6CDEB61D" w:rsidR="00B32BF6" w:rsidRPr="0089158D" w:rsidRDefault="00B32BF6" w:rsidP="00B32BF6">
                      <w:pPr>
                        <w:rPr>
                          <w:rFonts w:asciiTheme="majorHAnsi" w:hAnsiTheme="majorHAnsi"/>
                          <w:sz w:val="20"/>
                        </w:rPr>
                      </w:pPr>
                    </w:p>
                  </w:txbxContent>
                </v:textbox>
                <w10:wrap anchorx="margin" anchory="page"/>
              </v:shape>
            </w:pict>
          </mc:Fallback>
        </mc:AlternateContent>
      </w:r>
    </w:p>
    <w:sectPr w:rsidR="00884812" w:rsidRPr="0088481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83E8" w14:textId="77777777" w:rsidR="00791F89" w:rsidRDefault="00791F89">
      <w:r>
        <w:separator/>
      </w:r>
    </w:p>
  </w:endnote>
  <w:endnote w:type="continuationSeparator" w:id="0">
    <w:p w14:paraId="4896728F" w14:textId="77777777" w:rsidR="00791F89" w:rsidRDefault="0079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155F" w14:textId="77777777" w:rsidR="00791F89" w:rsidRDefault="00791F89">
      <w:r>
        <w:separator/>
      </w:r>
    </w:p>
  </w:footnote>
  <w:footnote w:type="continuationSeparator" w:id="0">
    <w:p w14:paraId="07E47BDA" w14:textId="77777777" w:rsidR="00791F89" w:rsidRDefault="0079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B7A"/>
    <w:multiLevelType w:val="hybridMultilevel"/>
    <w:tmpl w:val="DF9AD1F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8486B"/>
    <w:multiLevelType w:val="hybridMultilevel"/>
    <w:tmpl w:val="CD90A9A4"/>
    <w:lvl w:ilvl="0" w:tplc="2990027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26DD3"/>
    <w:multiLevelType w:val="hybridMultilevel"/>
    <w:tmpl w:val="1F66FCE6"/>
    <w:lvl w:ilvl="0" w:tplc="2EC211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3136"/>
    <w:multiLevelType w:val="hybridMultilevel"/>
    <w:tmpl w:val="2924BA7A"/>
    <w:lvl w:ilvl="0" w:tplc="96304C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7819"/>
    <w:multiLevelType w:val="hybridMultilevel"/>
    <w:tmpl w:val="762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867B5"/>
    <w:multiLevelType w:val="hybridMultilevel"/>
    <w:tmpl w:val="B128BF02"/>
    <w:lvl w:ilvl="0" w:tplc="96304C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9331E"/>
    <w:multiLevelType w:val="hybridMultilevel"/>
    <w:tmpl w:val="163EC80E"/>
    <w:lvl w:ilvl="0" w:tplc="96304C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37FF7"/>
    <w:multiLevelType w:val="hybridMultilevel"/>
    <w:tmpl w:val="DB1C5692"/>
    <w:lvl w:ilvl="0" w:tplc="2990027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91B75"/>
    <w:multiLevelType w:val="hybridMultilevel"/>
    <w:tmpl w:val="4094BF58"/>
    <w:lvl w:ilvl="0" w:tplc="96304C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31B92"/>
    <w:multiLevelType w:val="hybridMultilevel"/>
    <w:tmpl w:val="B76638F6"/>
    <w:lvl w:ilvl="0" w:tplc="2EC211C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A3660"/>
    <w:multiLevelType w:val="hybridMultilevel"/>
    <w:tmpl w:val="6670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A2836"/>
    <w:multiLevelType w:val="hybridMultilevel"/>
    <w:tmpl w:val="B4F6E7A4"/>
    <w:lvl w:ilvl="0" w:tplc="2EC211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05EA2"/>
    <w:multiLevelType w:val="hybridMultilevel"/>
    <w:tmpl w:val="89446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2"/>
  </w:num>
  <w:num w:numId="6">
    <w:abstractNumId w:val="12"/>
  </w:num>
  <w:num w:numId="7">
    <w:abstractNumId w:val="8"/>
  </w:num>
  <w:num w:numId="8">
    <w:abstractNumId w:val="1"/>
  </w:num>
  <w:num w:numId="9">
    <w:abstractNumId w:val="0"/>
  </w:num>
  <w:num w:numId="10">
    <w:abstractNumId w:val="6"/>
  </w:num>
  <w:num w:numId="11">
    <w:abstractNumId w:val="9"/>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1CBE"/>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1F89"/>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3B"/>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B40B2"/>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0705D"/>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1DF0"/>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70062197">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12751565">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5C3A-66C7-4EDC-A9BF-11CE2AB1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8:24:00Z</dcterms:created>
  <dcterms:modified xsi:type="dcterms:W3CDTF">2018-04-24T18:24:00Z</dcterms:modified>
  <cp:contentStatus/>
</cp:coreProperties>
</file>